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603E70">
      <w:pPr>
        <w:pStyle w:val="Titre2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68F2BA9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581400" cy="11049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2E1487DA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he de saisine de l’Equipe</w:t>
                            </w:r>
                          </w:p>
                          <w:p w14:paraId="2CEEAF6A" w14:textId="2888FEDE" w:rsidR="000F55BF" w:rsidRPr="00922725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 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</w:p>
                          <w:p w14:paraId="0B4BC0C0" w14:textId="74FCDB88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61A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BERT SCHUMAN</w:t>
                            </w:r>
                          </w:p>
                          <w:p w14:paraId="4E61509E" w14:textId="77777777" w:rsidR="000430F1" w:rsidRPr="000430F1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1pt;width:282pt;height:8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" fillcolor="white [3201]" strokecolor="white [3212]" strokeweight=".5pt">
                <v:textbox>
                  <w:txbxContent>
                    <w:p w14:paraId="2412AB3D" w14:textId="2E1487DA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iche de saisine de l’Equipe</w:t>
                      </w:r>
                    </w:p>
                    <w:p w14:paraId="2CEEAF6A" w14:textId="2888FEDE" w:rsidR="000F55BF" w:rsidRPr="00922725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u 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</w:p>
                    <w:p w14:paraId="0B4BC0C0" w14:textId="74FCDB88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C61A4D">
                        <w:rPr>
                          <w:b/>
                          <w:bCs/>
                          <w:sz w:val="28"/>
                          <w:szCs w:val="28"/>
                        </w:rPr>
                        <w:t>ROBERT SCHUMAN</w:t>
                      </w:r>
                    </w:p>
                    <w:p w14:paraId="4E61509E" w14:textId="77777777" w:rsidR="000430F1" w:rsidRPr="000430F1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694A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64DD17E5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421312E7" w14:textId="34D29600" w:rsidR="00951675" w:rsidRPr="00155549" w:rsidRDefault="00951675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70C90BB8" w14:textId="08022369" w:rsidR="00951675" w:rsidRPr="00155549" w:rsidRDefault="00951675" w:rsidP="00951675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5424"/>
      </w:tblGrid>
      <w:tr w:rsidR="00951675" w:rsidRPr="00155549" w14:paraId="3D3CF9EB" w14:textId="77777777" w:rsidTr="00250208">
        <w:trPr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BA5158">
        <w:trPr>
          <w:trHeight w:val="1173"/>
          <w:jc w:val="center"/>
        </w:trPr>
        <w:tc>
          <w:tcPr>
            <w:tcW w:w="5949" w:type="dxa"/>
            <w:gridSpan w:val="3"/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C43F8C" w:rsidRPr="00155549" w14:paraId="46291C29" w14:textId="77777777" w:rsidTr="0018787D">
        <w:trPr>
          <w:trHeight w:val="2069"/>
          <w:jc w:val="center"/>
        </w:trPr>
        <w:tc>
          <w:tcPr>
            <w:tcW w:w="11373" w:type="dxa"/>
            <w:gridSpan w:val="4"/>
            <w:vAlign w:val="center"/>
          </w:tcPr>
          <w:tbl>
            <w:tblPr>
              <w:tblStyle w:val="Grilledutableau1"/>
              <w:tblW w:w="113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  <w:gridCol w:w="2300"/>
              <w:gridCol w:w="960"/>
              <w:gridCol w:w="850"/>
              <w:gridCol w:w="2873"/>
            </w:tblGrid>
            <w:tr w:rsidR="00C43F8C" w:rsidRPr="00155549" w14:paraId="6322B350" w14:textId="77777777" w:rsidTr="00E81819">
              <w:trPr>
                <w:jc w:val="center"/>
              </w:trPr>
              <w:tc>
                <w:tcPr>
                  <w:tcW w:w="11373" w:type="dxa"/>
                  <w:gridSpan w:val="6"/>
                  <w:shd w:val="clear" w:color="auto" w:fill="D0CECE"/>
                  <w:vAlign w:val="center"/>
                </w:tcPr>
                <w:p w14:paraId="5AB4BF7B" w14:textId="77777777" w:rsidR="00C43F8C" w:rsidRPr="00155549" w:rsidRDefault="00C43F8C" w:rsidP="00C43F8C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ÉLÈVE CONCERNÉ</w:t>
                  </w:r>
                </w:p>
              </w:tc>
            </w:tr>
            <w:tr w:rsidR="00C43F8C" w:rsidRPr="00155549" w14:paraId="2571E275" w14:textId="77777777" w:rsidTr="0018787D">
              <w:trPr>
                <w:trHeight w:val="770"/>
                <w:jc w:val="center"/>
              </w:trPr>
              <w:tc>
                <w:tcPr>
                  <w:tcW w:w="4390" w:type="dxa"/>
                  <w:gridSpan w:val="2"/>
                  <w:shd w:val="clear" w:color="auto" w:fill="FFFFFF" w:themeFill="background1"/>
                  <w:vAlign w:val="center"/>
                </w:tcPr>
                <w:p w14:paraId="4545F7E7" w14:textId="77777777" w:rsidR="00C43F8C" w:rsidRPr="00155549" w:rsidRDefault="00C43F8C" w:rsidP="00C43F8C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067592650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.…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</w:t>
                  </w: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16567836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…………..</w:t>
                      </w:r>
                    </w:sdtContent>
                  </w:sdt>
                </w:p>
              </w:tc>
              <w:tc>
                <w:tcPr>
                  <w:tcW w:w="3260" w:type="dxa"/>
                  <w:gridSpan w:val="2"/>
                  <w:shd w:val="clear" w:color="auto" w:fill="FFFFFF" w:themeFill="background1"/>
                  <w:vAlign w:val="center"/>
                </w:tcPr>
                <w:p w14:paraId="28442BB7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ate de naissanc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67644061"/>
                      <w:placeholder>
                        <w:docPart w:val="9861D6508BF44861B301515EBB581772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.</w:t>
                      </w:r>
                    </w:sdtContent>
                  </w:sdt>
                </w:p>
                <w:p w14:paraId="5A4DDA4E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  <w:shd w:val="clear" w:color="auto" w:fill="DEEAF6" w:themeFill="accent5" w:themeFillTint="33"/>
                    </w:rPr>
                  </w:pPr>
                </w:p>
                <w:p w14:paraId="77BCBF78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Cla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94874817"/>
                      <w:placeholder>
                        <w:docPart w:val="00FE87C533884FA1A828BAA1997C12EA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vAlign w:val="center"/>
                </w:tcPr>
                <w:p w14:paraId="1F0A5655" w14:textId="4F39C422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2F0AAE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ossier MDPH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84578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O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ui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74240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on</w:t>
                  </w:r>
                </w:p>
                <w:p w14:paraId="6A9EB88B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661A9924" w14:textId="77777777" w:rsidR="00C43F8C" w:rsidRPr="00155549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48299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Demande en cours</w:t>
                  </w:r>
                </w:p>
              </w:tc>
            </w:tr>
            <w:tr w:rsidR="00C43F8C" w:rsidRPr="00155549" w14:paraId="17760A65" w14:textId="77777777" w:rsidTr="00C43F8C">
              <w:trPr>
                <w:trHeight w:val="1193"/>
                <w:jc w:val="center"/>
              </w:trPr>
              <w:tc>
                <w:tcPr>
                  <w:tcW w:w="2689" w:type="dxa"/>
                  <w:shd w:val="clear" w:color="auto" w:fill="FFFFFF" w:themeFill="background1"/>
                  <w:vAlign w:val="center"/>
                </w:tcPr>
                <w:p w14:paraId="1D0956F5" w14:textId="77777777" w:rsidR="00C43F8C" w:rsidRDefault="00C43F8C" w:rsidP="00C43F8C">
                  <w:pPr>
                    <w:rPr>
                      <w:rFonts w:ascii="Arial Narrow" w:hAnsi="Arial Narrow" w:cs="Times New Roman"/>
                      <w:b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auto"/>
                    </w:rPr>
                    <w:t>Historique des réunions parents / enseignants</w:t>
                  </w:r>
                </w:p>
                <w:p w14:paraId="0A59AE2E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1982224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7525444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            </w:t>
                  </w:r>
                </w:p>
              </w:tc>
              <w:tc>
                <w:tcPr>
                  <w:tcW w:w="4001" w:type="dxa"/>
                  <w:gridSpan w:val="2"/>
                  <w:shd w:val="clear" w:color="auto" w:fill="FFFFFF" w:themeFill="background1"/>
                  <w:vAlign w:val="center"/>
                </w:tcPr>
                <w:p w14:paraId="2D7BBE87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79509596"/>
                      <w:placeholder>
                        <w:docPart w:val="809DD318885C47439CF9A701505AE241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92490905"/>
                      <w:placeholder>
                        <w:docPart w:val="0FF42E7CA5A747E79E92DAC5C60A6B0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40542471"/>
                      <w:placeholder>
                        <w:docPart w:val="6A2D0B64D1534F14AB86D044BF7EC1FA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  <w:p w14:paraId="7F491423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31966D6A" w14:textId="77777777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90210416"/>
                      <w:placeholder>
                        <w:docPart w:val="F3D9F289931C44919942575233D7850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220750377"/>
                      <w:placeholder>
                        <w:docPart w:val="1797BAF98DCE432C8C1BAB375F0EDF55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70850257"/>
                      <w:placeholder>
                        <w:docPart w:val="1E46C1B8ED854C119F6F5E403CEBE4A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</w:p>
              </w:tc>
              <w:tc>
                <w:tcPr>
                  <w:tcW w:w="1810" w:type="dxa"/>
                  <w:gridSpan w:val="2"/>
                  <w:shd w:val="clear" w:color="auto" w:fill="FFFFFF" w:themeFill="background1"/>
                  <w:vAlign w:val="center"/>
                </w:tcPr>
                <w:p w14:paraId="72F04828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</w:pPr>
                  <w:r w:rsidRPr="00240BEF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Equipe éducative </w:t>
                  </w:r>
                </w:p>
                <w:p w14:paraId="070D1FC5" w14:textId="4C2CC7EE" w:rsidR="00C43F8C" w:rsidRDefault="000C3211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575562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F8C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 w:rsidR="00C43F8C"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2528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87D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</w:t>
                  </w:r>
                </w:p>
              </w:tc>
              <w:tc>
                <w:tcPr>
                  <w:tcW w:w="2873" w:type="dxa"/>
                  <w:shd w:val="clear" w:color="auto" w:fill="FFFFFF" w:themeFill="background1"/>
                  <w:vAlign w:val="center"/>
                </w:tcPr>
                <w:p w14:paraId="233FAA3E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1D887826" w14:textId="6CFED91D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36859124"/>
                      <w:placeholder>
                        <w:docPart w:val="CAE67A001DB3442F85F27BE2B6D04B6B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825035373"/>
                      <w:placeholder>
                        <w:docPart w:val="71FF09C908B241BD85456F707E37A3D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</w:tc>
            </w:tr>
          </w:tbl>
          <w:p w14:paraId="075E427B" w14:textId="77777777" w:rsidR="00C43F8C" w:rsidRPr="00155549" w:rsidRDefault="00C43F8C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BA5158" w:rsidRPr="00155549" w14:paraId="492C920D" w14:textId="77777777" w:rsidTr="00250208">
        <w:trPr>
          <w:trHeight w:val="329"/>
          <w:jc w:val="center"/>
        </w:trPr>
        <w:tc>
          <w:tcPr>
            <w:tcW w:w="11373" w:type="dxa"/>
            <w:gridSpan w:val="4"/>
            <w:shd w:val="clear" w:color="auto" w:fill="D0CECE"/>
          </w:tcPr>
          <w:p w14:paraId="19B17D9C" w14:textId="782CD034" w:rsidR="00BA5158" w:rsidRPr="00155549" w:rsidRDefault="00BA5158" w:rsidP="00C43F8C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BA5158" w:rsidRPr="00155549" w14:paraId="048E857A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4DEBE865" w14:textId="7777777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EC858EDDCB794C6BA2DBBB6D063B9FA2"/>
              </w:placeholder>
            </w:sdtPr>
            <w:sdtEndPr/>
            <w:sdtContent>
              <w:p w14:paraId="0C4EC5EB" w14:textId="69D70D85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3428F73E" w:rsidR="00BA5158" w:rsidRPr="00155549" w:rsidRDefault="000C3211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08390D57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2530BCEA" w14:textId="6E3BA719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Quelles préconisations vous ont été conseillées et n’ont pu être mises en œuvre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1826859741"/>
              <w:placeholder>
                <w:docPart w:val="6341529A2E07477897BB277A879D686F"/>
              </w:placeholder>
            </w:sdtPr>
            <w:sdtEndPr/>
            <w:sdtContent>
              <w:p w14:paraId="19292BF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B89A522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A90FED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8D50C1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35FBD0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9CC2876" w14:textId="0DBBD406" w:rsidR="00BA5158" w:rsidRPr="00BA5158" w:rsidRDefault="000C3211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4396108F" w14:textId="77777777" w:rsidTr="00C43F8C">
        <w:trPr>
          <w:trHeight w:val="1858"/>
          <w:jc w:val="center"/>
        </w:trPr>
        <w:tc>
          <w:tcPr>
            <w:tcW w:w="4390" w:type="dxa"/>
            <w:gridSpan w:val="2"/>
            <w:vAlign w:val="center"/>
          </w:tcPr>
          <w:p w14:paraId="6AA33B56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155549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Ex : aménagements et/ou adaptations …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EC858EDDCB794C6BA2DBBB6D063B9FA2"/>
              </w:placeholder>
            </w:sdtPr>
            <w:sdtEndPr/>
            <w:sdtContent>
              <w:p w14:paraId="5B0C1C57" w14:textId="0938123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1F2CBDD6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BA5158" w:rsidRPr="00155549" w:rsidRDefault="000C3211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58D9A5E6" w14:textId="77777777" w:rsidTr="00250208">
        <w:trPr>
          <w:trHeight w:val="368"/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6F061ED4" w14:textId="2D8AF586" w:rsidR="00BA5158" w:rsidRPr="00155549" w:rsidRDefault="00BA5158" w:rsidP="00BA5158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DEMANDE D’ACTION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ENVISAGÉE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</w:p>
        </w:tc>
      </w:tr>
      <w:tr w:rsidR="00BA5158" w:rsidRPr="00155549" w14:paraId="12488B9D" w14:textId="77777777" w:rsidTr="0039790E">
        <w:trPr>
          <w:trHeight w:val="1145"/>
          <w:jc w:val="center"/>
        </w:trPr>
        <w:tc>
          <w:tcPr>
            <w:tcW w:w="4390" w:type="dxa"/>
            <w:gridSpan w:val="2"/>
            <w:vAlign w:val="center"/>
          </w:tcPr>
          <w:p w14:paraId="30BE3E33" w14:textId="498DA4CD" w:rsidR="00BA5158" w:rsidRPr="00155549" w:rsidRDefault="000C3211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383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 w:rsidRPr="00655B23">
              <w:rPr>
                <w:rFonts w:ascii="Arial Narrow" w:hAnsi="Arial Narrow" w:cs="Times New Roman"/>
                <w:color w:val="FF0000"/>
              </w:rPr>
              <w:t xml:space="preserve"> </w:t>
            </w:r>
            <w:r w:rsidR="00BA5158" w:rsidRPr="00D75ECB">
              <w:rPr>
                <w:rFonts w:ascii="Arial Narrow" w:hAnsi="Arial Narrow" w:cs="Times New Roman"/>
                <w:color w:val="auto"/>
              </w:rPr>
              <w:t>visite conseil / observations</w:t>
            </w:r>
            <w:r w:rsidR="008C2EF3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</w:rPr>
              <w:t>dans l’environnement de l’élève</w:t>
            </w:r>
          </w:p>
        </w:tc>
        <w:tc>
          <w:tcPr>
            <w:tcW w:w="6983" w:type="dxa"/>
            <w:gridSpan w:val="2"/>
            <w:vAlign w:val="center"/>
          </w:tcPr>
          <w:p w14:paraId="12E836D7" w14:textId="42FD1A87" w:rsidR="00BA5158" w:rsidRPr="004075A4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9913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ider à la mise en place et l’appropriation des approches recommandées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</w:t>
            </w:r>
          </w:p>
          <w:p w14:paraId="02AC2780" w14:textId="50192FF5" w:rsidR="004075A4" w:rsidRPr="004075A4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10139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nalyser les difficultés avec les professionnels de la communauté éducati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  <w:p w14:paraId="54BD4CAC" w14:textId="44F224F0" w:rsidR="004075A4" w:rsidRPr="004075A4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122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Envisager de nouvelles pistes d’adaptations pédagogiques pour l’élè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 </w:t>
            </w:r>
          </w:p>
          <w:p w14:paraId="2588F5C0" w14:textId="698CB33C" w:rsidR="004075A4" w:rsidRPr="004075A4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940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Information ERSEH et sollicitation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</w:tr>
      <w:tr w:rsidR="00BA5158" w:rsidRPr="00155549" w14:paraId="6E5056FE" w14:textId="77777777" w:rsidTr="0039790E">
        <w:trPr>
          <w:trHeight w:val="978"/>
          <w:jc w:val="center"/>
        </w:trPr>
        <w:tc>
          <w:tcPr>
            <w:tcW w:w="4390" w:type="dxa"/>
            <w:gridSpan w:val="2"/>
            <w:vAlign w:val="center"/>
          </w:tcPr>
          <w:p w14:paraId="0420B6BE" w14:textId="5235D1E3" w:rsidR="00BA5158" w:rsidRPr="00155549" w:rsidRDefault="000C3211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926541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58"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Demande d’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expertise </w:t>
            </w:r>
            <w:r w:rsidR="00E210B8" w:rsidRPr="00E210B8">
              <w:rPr>
                <w:rFonts w:ascii="Arial Narrow" w:hAnsi="Arial Narrow" w:cs="Times New Roman"/>
                <w:color w:val="auto"/>
              </w:rPr>
              <w:t>au sein de la classe</w:t>
            </w:r>
          </w:p>
        </w:tc>
        <w:tc>
          <w:tcPr>
            <w:tcW w:w="6983" w:type="dxa"/>
            <w:gridSpan w:val="2"/>
            <w:vAlign w:val="center"/>
          </w:tcPr>
          <w:p w14:paraId="2D4485D8" w14:textId="571E37B0" w:rsidR="00BA5158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-3072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ider à la  compréhension d’une situation et à identifier les ressources existantes.     </w:t>
            </w:r>
          </w:p>
          <w:p w14:paraId="086B7A3C" w14:textId="615E375A" w:rsidR="004075A4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9061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Envisager de nouvelles pistes d’adaptations possibles.     </w:t>
            </w:r>
          </w:p>
          <w:p w14:paraId="0CB09BA9" w14:textId="2C121111" w:rsidR="004075A4" w:rsidRPr="009F722E" w:rsidRDefault="000C3211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0145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ccompagnement de l’évolution de la pratique de l’équipe pédagogique.     </w:t>
            </w:r>
          </w:p>
        </w:tc>
      </w:tr>
      <w:tr w:rsidR="00BA5158" w:rsidRPr="00155549" w14:paraId="3658BE93" w14:textId="77777777" w:rsidTr="00250208">
        <w:trPr>
          <w:trHeight w:val="70"/>
          <w:jc w:val="center"/>
        </w:trPr>
        <w:tc>
          <w:tcPr>
            <w:tcW w:w="11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263BBF" w14:textId="77777777" w:rsidR="00BA5158" w:rsidRPr="00155549" w:rsidRDefault="00BA5158" w:rsidP="00BA5158">
            <w:pPr>
              <w:ind w:left="360"/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24CED067" w14:textId="0911D601" w:rsidR="00BA5158" w:rsidRDefault="00BA5158" w:rsidP="00BA5158">
            <w:pPr>
              <w:ind w:left="360"/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77348ED7" w14:textId="77777777" w:rsidR="00BA5158" w:rsidRPr="00F70846" w:rsidRDefault="00BA5158" w:rsidP="00BA5158">
            <w:pPr>
              <w:contextualSpacing/>
              <w:rPr>
                <w:rFonts w:ascii="Arial Narrow" w:hAnsi="Arial Narrow" w:cs="Times New Roman"/>
                <w:b/>
                <w:i/>
                <w:iCs/>
                <w:color w:val="auto"/>
                <w:sz w:val="2"/>
                <w:szCs w:val="2"/>
              </w:rPr>
            </w:pPr>
          </w:p>
        </w:tc>
      </w:tr>
      <w:tr w:rsidR="00E210B8" w:rsidRPr="00155549" w14:paraId="0E145D91" w14:textId="77777777" w:rsidTr="00E210B8">
        <w:trPr>
          <w:trHeight w:val="320"/>
          <w:jc w:val="center"/>
        </w:trPr>
        <w:tc>
          <w:tcPr>
            <w:tcW w:w="11373" w:type="dxa"/>
            <w:gridSpan w:val="4"/>
            <w:shd w:val="clear" w:color="auto" w:fill="BFBFBF" w:themeFill="background1" w:themeFillShade="BF"/>
            <w:vAlign w:val="center"/>
          </w:tcPr>
          <w:p w14:paraId="24C3FED8" w14:textId="31BE69E2" w:rsidR="00E210B8" w:rsidRPr="00155549" w:rsidRDefault="00E210B8" w:rsidP="00BA5158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lastRenderedPageBreak/>
              <w:t>Adaptations mises en place</w:t>
            </w:r>
          </w:p>
        </w:tc>
      </w:tr>
      <w:tr w:rsidR="00E210B8" w:rsidRPr="00155549" w14:paraId="03A42225" w14:textId="77777777" w:rsidTr="00E210B8">
        <w:trPr>
          <w:trHeight w:val="678"/>
          <w:jc w:val="center"/>
        </w:trPr>
        <w:tc>
          <w:tcPr>
            <w:tcW w:w="2689" w:type="dxa"/>
            <w:vAlign w:val="center"/>
          </w:tcPr>
          <w:p w14:paraId="5AF57FFE" w14:textId="151EF742" w:rsidR="00E210B8" w:rsidRPr="00155549" w:rsidRDefault="00E210B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3"/>
            <w:shd w:val="clear" w:color="auto" w:fill="FFFFFF" w:themeFill="background1"/>
            <w:vAlign w:val="center"/>
          </w:tcPr>
          <w:p w14:paraId="79A9D6D8" w14:textId="098EA6E9" w:rsidR="00E210B8" w:rsidRPr="00155549" w:rsidRDefault="000C3211" w:rsidP="00BA5158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BA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E210B8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BA5158" w:rsidRPr="00155549" w14:paraId="741F3AE9" w14:textId="77777777" w:rsidTr="00240BEF">
        <w:trPr>
          <w:trHeight w:val="850"/>
          <w:jc w:val="center"/>
        </w:trPr>
        <w:tc>
          <w:tcPr>
            <w:tcW w:w="2689" w:type="dxa"/>
            <w:vAlign w:val="center"/>
          </w:tcPr>
          <w:p w14:paraId="7F9A434F" w14:textId="1DF8E78D" w:rsidR="00BA5158" w:rsidRPr="008146A1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3"/>
            <w:vAlign w:val="center"/>
          </w:tcPr>
          <w:p w14:paraId="5C152C8D" w14:textId="3C1AD8E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46C19015" w14:textId="473715B5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EC858EDDCB794C6BA2DBBB6D063B9FA2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773E4D9" w14:textId="077F90AF" w:rsidR="00BA5158" w:rsidRPr="008146A1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BA5158" w:rsidRPr="00155549" w14:paraId="6E9357D6" w14:textId="77777777" w:rsidTr="00240BEF">
        <w:trPr>
          <w:trHeight w:val="845"/>
          <w:jc w:val="center"/>
        </w:trPr>
        <w:tc>
          <w:tcPr>
            <w:tcW w:w="2689" w:type="dxa"/>
            <w:vAlign w:val="center"/>
          </w:tcPr>
          <w:p w14:paraId="6D23F3EE" w14:textId="77777777" w:rsidR="00BA5158" w:rsidRPr="00155549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3"/>
            <w:vAlign w:val="center"/>
          </w:tcPr>
          <w:p w14:paraId="1751D1E5" w14:textId="2D43E4B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1FCF4B95" w14:textId="4A034BF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</w:tbl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234DA4" w:rsidRPr="00155549" w14:paraId="42428489" w14:textId="77777777" w:rsidTr="00E81819">
        <w:tc>
          <w:tcPr>
            <w:tcW w:w="11335" w:type="dxa"/>
            <w:shd w:val="clear" w:color="auto" w:fill="D0CECE"/>
          </w:tcPr>
          <w:p w14:paraId="4B52CAFF" w14:textId="384E48DA" w:rsidR="00234DA4" w:rsidRPr="00155549" w:rsidRDefault="00234DA4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234DA4" w:rsidRPr="00155549" w14:paraId="7670580D" w14:textId="77777777" w:rsidTr="00E81819">
        <w:tc>
          <w:tcPr>
            <w:tcW w:w="11335" w:type="dxa"/>
            <w:shd w:val="clear" w:color="auto" w:fill="D0CECE"/>
          </w:tcPr>
          <w:p w14:paraId="363AB74B" w14:textId="783D9D1D" w:rsidR="00234DA4" w:rsidRPr="00155549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6782C8CE" w14:textId="63E7D655" w:rsidR="00234DA4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         </w:t>
            </w:r>
            <w:r>
              <w:rPr>
                <w:rFonts w:ascii="Arial Narrow" w:hAnsi="Arial Narrow" w:cs="Times New Roman"/>
                <w:color w:val="auto"/>
              </w:rPr>
              <w:t xml:space="preserve">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D02A2C"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765142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="00D02A2C"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52968CF17E794CFF93AFBCBCA475775C"/>
                </w:placeholder>
              </w:sdtPr>
              <w:sdtEndPr/>
              <w:sdtContent>
                <w:r w:rsidR="00D02A2C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</w:t>
            </w:r>
          </w:p>
          <w:p w14:paraId="088BCE27" w14:textId="20379817" w:rsidR="00234DA4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 w:rsidR="00234DA4"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="00234DA4"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="00234DA4"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94CCA265BF8F4A4D8FCBB42F686A3E2D"/>
                </w:placeholder>
              </w:sdtPr>
              <w:sdtEndPr/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7898D70A" w14:textId="77777777" w:rsidTr="00685724">
        <w:trPr>
          <w:trHeight w:val="2255"/>
        </w:trPr>
        <w:tc>
          <w:tcPr>
            <w:tcW w:w="11335" w:type="dxa"/>
            <w:vAlign w:val="center"/>
          </w:tcPr>
          <w:p w14:paraId="6FDDF49B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22EFF61" w14:textId="43749A9E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9380680048E54DAB8787151F5F247BB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1008173D" w14:textId="27ED2091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9380680048E54DAB8787151F5F247BB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2170415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0BB3F888" w14:textId="77777777" w:rsidTr="00D02A2C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A86CF89" w14:textId="37CD7D31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D4B86C" w14:textId="77777777" w:rsidR="00D02A2C" w:rsidRPr="00AF02B0" w:rsidRDefault="000C3211" w:rsidP="00765142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7E8871" w14:textId="77777777" w:rsidTr="00D02A2C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2521F19" w14:textId="035AE47A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37FC391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4C7CD55" w14:textId="77777777" w:rsidTr="00D02A2C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C4506C8" w14:textId="50FBC887" w:rsidR="00D02A2C" w:rsidRPr="00D02A2C" w:rsidRDefault="00D02A2C" w:rsidP="00765142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F21F52F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D08668" w14:textId="77777777" w:rsidTr="00D02A2C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01D3E1A" w14:textId="6DC0D0F0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E4279C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1FF0EBF5" w14:textId="485CC9F3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588D8AB2" w14:textId="6D2C5A08" w:rsidR="00234DA4" w:rsidRDefault="00234DA4">
      <w:pPr>
        <w:rPr>
          <w:rFonts w:ascii="Arial Narrow" w:hAnsi="Arial Narrow" w:cs="Times New Roman"/>
          <w:color w:val="auto"/>
          <w:sz w:val="2"/>
          <w:szCs w:val="2"/>
        </w:rPr>
      </w:pPr>
    </w:p>
    <w:p w14:paraId="6AF8D70B" w14:textId="3213D2F7" w:rsidR="00D02A2C" w:rsidRPr="00D02A2C" w:rsidRDefault="00D02A2C">
      <w:pPr>
        <w:rPr>
          <w:rFonts w:ascii="Arial Narrow" w:hAnsi="Arial Narrow" w:cs="Times New Roman"/>
          <w:color w:val="auto"/>
          <w:sz w:val="2"/>
          <w:szCs w:val="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D02A2C" w:rsidRPr="00155549" w14:paraId="18A6E768" w14:textId="77777777" w:rsidTr="00E81819">
        <w:tc>
          <w:tcPr>
            <w:tcW w:w="11335" w:type="dxa"/>
            <w:shd w:val="clear" w:color="auto" w:fill="D0CECE"/>
          </w:tcPr>
          <w:p w14:paraId="1F0EDFA8" w14:textId="44DC594A" w:rsidR="00D02A2C" w:rsidRPr="00155549" w:rsidRDefault="00D02A2C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D02A2C" w:rsidRPr="00155549" w14:paraId="20091905" w14:textId="77777777" w:rsidTr="00E81819">
        <w:tc>
          <w:tcPr>
            <w:tcW w:w="11335" w:type="dxa"/>
            <w:shd w:val="clear" w:color="auto" w:fill="D0CECE"/>
          </w:tcPr>
          <w:p w14:paraId="56083D2C" w14:textId="77777777" w:rsidR="00D02A2C" w:rsidRPr="00155549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37354253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86161507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1FAA43" w14:textId="7BBC5AC7" w:rsidR="00D02A2C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06638020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765142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9398817"/>
                <w:placeholder>
                  <w:docPart w:val="98DF532877C149F799F9BD53B7FFA7F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7AD387AE" w14:textId="77777777" w:rsidR="00D02A2C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49394516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19648688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6BA10EDD" w14:textId="77777777" w:rsidTr="00E81819">
        <w:trPr>
          <w:trHeight w:val="2255"/>
        </w:trPr>
        <w:tc>
          <w:tcPr>
            <w:tcW w:w="11335" w:type="dxa"/>
            <w:vAlign w:val="center"/>
          </w:tcPr>
          <w:p w14:paraId="1811A392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7BCC7D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853766925"/>
                <w:placeholder>
                  <w:docPart w:val="A29A8945FEA847ECBAE7854211A55A5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204B7EF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140377909"/>
                <w:placeholder>
                  <w:docPart w:val="A29A8945FEA847ECBAE7854211A55A5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B5286F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5C0AD012" w14:textId="77777777" w:rsidTr="00E81819">
              <w:trPr>
                <w:trHeight w:val="369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780FDB1C" w14:textId="77777777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55C247" w14:textId="77777777" w:rsidR="00D02A2C" w:rsidRPr="00AF02B0" w:rsidRDefault="000C3211" w:rsidP="00765142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4598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85677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18FB36B5" w14:textId="77777777" w:rsidTr="00E81819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25DD17CF" w14:textId="77777777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DE72ECD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8844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906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67685A9" w14:textId="77777777" w:rsidTr="00E81819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786E751F" w14:textId="77777777" w:rsidR="00D02A2C" w:rsidRPr="00D02A2C" w:rsidRDefault="00D02A2C" w:rsidP="00765142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0902F61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88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336765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234013E9" w14:textId="77777777" w:rsidTr="00E81819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BF2940A" w14:textId="77777777" w:rsidR="00D02A2C" w:rsidRPr="00D02A2C" w:rsidRDefault="00D02A2C" w:rsidP="00765142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4260FFC" w14:textId="77777777" w:rsidR="00D02A2C" w:rsidRDefault="000C3211" w:rsidP="00765142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7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9734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3D69F10" w14:textId="27F6F68A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25AE2082" w14:textId="311E41AA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0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0"/>
      </w:tblGrid>
      <w:tr w:rsidR="00FA72AD" w14:paraId="2354DD43" w14:textId="77777777" w:rsidTr="00D02A2C">
        <w:tc>
          <w:tcPr>
            <w:tcW w:w="11340" w:type="dxa"/>
            <w:shd w:val="clear" w:color="auto" w:fill="D9D9D9" w:themeFill="background1" w:themeFillShade="D9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D02A2C">
        <w:tc>
          <w:tcPr>
            <w:tcW w:w="11340" w:type="dxa"/>
            <w:shd w:val="clear" w:color="auto" w:fill="FFFFFF" w:themeFill="background1"/>
          </w:tcPr>
          <w:p w14:paraId="09B91787" w14:textId="5E676C34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603E70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                           </w:t>
            </w:r>
            <w:r w:rsidR="00603E70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64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7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102486D9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08EEB9C7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Nom / p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FD771D8" w:rsidR="00A82AAA" w:rsidRP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sectPr w:rsidR="00A82AAA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7DA4" w14:textId="77777777" w:rsidR="003D7CBA" w:rsidRDefault="003D7CBA" w:rsidP="00515558">
      <w:pPr>
        <w:spacing w:after="0" w:line="240" w:lineRule="auto"/>
      </w:pPr>
      <w:r>
        <w:separator/>
      </w:r>
    </w:p>
  </w:endnote>
  <w:endnote w:type="continuationSeparator" w:id="0">
    <w:p w14:paraId="1892FF16" w14:textId="77777777" w:rsidR="003D7CBA" w:rsidRDefault="003D7CBA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1B6" w14:textId="77777777" w:rsidR="003D7CBA" w:rsidRDefault="003D7CBA" w:rsidP="00515558">
      <w:pPr>
        <w:spacing w:after="0" w:line="240" w:lineRule="auto"/>
      </w:pPr>
      <w:r>
        <w:separator/>
      </w:r>
    </w:p>
  </w:footnote>
  <w:footnote w:type="continuationSeparator" w:id="0">
    <w:p w14:paraId="35D27798" w14:textId="77777777" w:rsidR="003D7CBA" w:rsidRDefault="003D7CBA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0B6C80C3" w:rsidR="00A82AAA" w:rsidRDefault="002A2DB3">
    <w:pPr>
      <w:pStyle w:val="En-tte"/>
    </w:pPr>
    <w:r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01FD2CEF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396">
      <w:rPr>
        <w:noProof/>
      </w:rPr>
      <w:drawing>
        <wp:anchor distT="0" distB="0" distL="114300" distR="114300" simplePos="0" relativeHeight="251660288" behindDoc="0" locked="0" layoutInCell="1" allowOverlap="1" wp14:anchorId="34129A98" wp14:editId="455F3A73">
          <wp:simplePos x="0" y="0"/>
          <wp:positionH relativeFrom="column">
            <wp:posOffset>5033172</wp:posOffset>
          </wp:positionH>
          <wp:positionV relativeFrom="paragraph">
            <wp:posOffset>-311356</wp:posOffset>
          </wp:positionV>
          <wp:extent cx="1371600" cy="685800"/>
          <wp:effectExtent l="0" t="0" r="0" b="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42" cy="68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164">
      <w:rPr>
        <w:noProof/>
      </w:rPr>
      <w:drawing>
        <wp:anchor distT="0" distB="0" distL="114300" distR="114300" simplePos="0" relativeHeight="251659264" behindDoc="0" locked="0" layoutInCell="1" allowOverlap="1" wp14:anchorId="7B31ED7A" wp14:editId="2522F8AB">
          <wp:simplePos x="0" y="0"/>
          <wp:positionH relativeFrom="margin">
            <wp:posOffset>-647700</wp:posOffset>
          </wp:positionH>
          <wp:positionV relativeFrom="page">
            <wp:posOffset>138430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FqDldwXUCjJJfsgR5rnMf5lZYND2olhXjUTEe3DswywkxGN+9xd2J/oLI2nUE5eXIbGoKCAnrcDzb+/hmOt6dQ==" w:salt="FKucX8bSCa2z6LMYkz9tp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A96"/>
    <w:rsid w:val="000430F1"/>
    <w:rsid w:val="00070BFA"/>
    <w:rsid w:val="00083B51"/>
    <w:rsid w:val="000A4B2A"/>
    <w:rsid w:val="000C3211"/>
    <w:rsid w:val="000F55BF"/>
    <w:rsid w:val="0011445C"/>
    <w:rsid w:val="001542D9"/>
    <w:rsid w:val="001839A1"/>
    <w:rsid w:val="0018787D"/>
    <w:rsid w:val="00204D42"/>
    <w:rsid w:val="00216235"/>
    <w:rsid w:val="00234DA4"/>
    <w:rsid w:val="00240BEF"/>
    <w:rsid w:val="00250208"/>
    <w:rsid w:val="00271454"/>
    <w:rsid w:val="00292F10"/>
    <w:rsid w:val="002A2DB3"/>
    <w:rsid w:val="002F03A8"/>
    <w:rsid w:val="002F0AAE"/>
    <w:rsid w:val="003177DB"/>
    <w:rsid w:val="00384164"/>
    <w:rsid w:val="0039790E"/>
    <w:rsid w:val="003D7CBA"/>
    <w:rsid w:val="004075A4"/>
    <w:rsid w:val="00421396"/>
    <w:rsid w:val="0049077D"/>
    <w:rsid w:val="00496406"/>
    <w:rsid w:val="004C3E96"/>
    <w:rsid w:val="004E4C9C"/>
    <w:rsid w:val="00515558"/>
    <w:rsid w:val="005A6C15"/>
    <w:rsid w:val="005A73CC"/>
    <w:rsid w:val="00603E70"/>
    <w:rsid w:val="00617652"/>
    <w:rsid w:val="00655B23"/>
    <w:rsid w:val="00665BE9"/>
    <w:rsid w:val="006F2AD1"/>
    <w:rsid w:val="007539FC"/>
    <w:rsid w:val="00765142"/>
    <w:rsid w:val="00772CE5"/>
    <w:rsid w:val="0078144B"/>
    <w:rsid w:val="008118ED"/>
    <w:rsid w:val="008146A1"/>
    <w:rsid w:val="008A4472"/>
    <w:rsid w:val="008B185F"/>
    <w:rsid w:val="008C2EF3"/>
    <w:rsid w:val="009101C3"/>
    <w:rsid w:val="00922725"/>
    <w:rsid w:val="00951554"/>
    <w:rsid w:val="00951675"/>
    <w:rsid w:val="009931B5"/>
    <w:rsid w:val="009C68C4"/>
    <w:rsid w:val="009E54F0"/>
    <w:rsid w:val="009F722E"/>
    <w:rsid w:val="00A26313"/>
    <w:rsid w:val="00A5224D"/>
    <w:rsid w:val="00A74CEA"/>
    <w:rsid w:val="00A82AAA"/>
    <w:rsid w:val="00AA4681"/>
    <w:rsid w:val="00AF02B0"/>
    <w:rsid w:val="00BA5158"/>
    <w:rsid w:val="00C43F8C"/>
    <w:rsid w:val="00C61A4D"/>
    <w:rsid w:val="00C9785F"/>
    <w:rsid w:val="00CD5BDD"/>
    <w:rsid w:val="00D02A2C"/>
    <w:rsid w:val="00D64C91"/>
    <w:rsid w:val="00D75ECB"/>
    <w:rsid w:val="00DA4991"/>
    <w:rsid w:val="00DF03C3"/>
    <w:rsid w:val="00DF5E4B"/>
    <w:rsid w:val="00E210B8"/>
    <w:rsid w:val="00E833D3"/>
    <w:rsid w:val="00E95012"/>
    <w:rsid w:val="00EC4BBA"/>
    <w:rsid w:val="00F34F76"/>
    <w:rsid w:val="00F64358"/>
    <w:rsid w:val="00F66947"/>
    <w:rsid w:val="00F70846"/>
    <w:rsid w:val="00FA72AD"/>
    <w:rsid w:val="00FC117F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75"/>
    <w:rPr>
      <w:rFonts w:ascii="Calibri" w:eastAsia="Calibri" w:hAnsi="Calibri" w:cs="Calibri"/>
      <w:color w:val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03E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58EDDCB794C6BA2DBBB6D063B9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F736B-7964-4601-B997-DBA82122A371}"/>
      </w:docPartPr>
      <w:docPartBody>
        <w:p w:rsidR="00D332C3" w:rsidRDefault="00BA6D73" w:rsidP="00BA6D73">
          <w:pPr>
            <w:pStyle w:val="EC858EDDCB794C6BA2DBBB6D063B9FA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1529A2E07477897BB277A879D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F5299-68DF-4BEF-9059-DED15EEC646F}"/>
      </w:docPartPr>
      <w:docPartBody>
        <w:p w:rsidR="00D332C3" w:rsidRDefault="00BA6D73" w:rsidP="00BA6D73">
          <w:pPr>
            <w:pStyle w:val="6341529A2E07477897BB277A879D686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CA265BF8F4A4D8FCBB42F686A3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B917-1BAF-489D-9E23-A586ED3C5910}"/>
      </w:docPartPr>
      <w:docPartBody>
        <w:p w:rsidR="00E460F1" w:rsidRDefault="000F64F4" w:rsidP="000F64F4">
          <w:pPr>
            <w:pStyle w:val="94CCA265BF8F4A4D8FCBB42F686A3E2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68CF17E794CFF93AFBCBCA475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641C-EC3A-4F56-93E3-BC1E57276929}"/>
      </w:docPartPr>
      <w:docPartBody>
        <w:p w:rsidR="00E460F1" w:rsidRDefault="000F64F4" w:rsidP="000F64F4">
          <w:pPr>
            <w:pStyle w:val="52968CF17E794CFF93AFBCBCA475775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0680048E54DAB8787151F5F247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A232C-B0EF-4BEE-8480-FF4F5D49DDF5}"/>
      </w:docPartPr>
      <w:docPartBody>
        <w:p w:rsidR="00E460F1" w:rsidRDefault="000F64F4" w:rsidP="000F64F4">
          <w:pPr>
            <w:pStyle w:val="9380680048E54DAB8787151F5F247BB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64E05FE4534CDC8B5ACD2CB63A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45E55-2CAE-4E59-807C-6AF631B5ADAF}"/>
      </w:docPartPr>
      <w:docPartBody>
        <w:p w:rsidR="00E460F1" w:rsidRDefault="000F64F4" w:rsidP="000F64F4">
          <w:pPr>
            <w:pStyle w:val="6E64E05FE4534CDC8B5ACD2CB63AD89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F532877C149F799F9BD53B7FFA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45A0A-FD8F-42E5-AF8C-70C2924759EE}"/>
      </w:docPartPr>
      <w:docPartBody>
        <w:p w:rsidR="00E460F1" w:rsidRDefault="000F64F4" w:rsidP="000F64F4">
          <w:pPr>
            <w:pStyle w:val="98DF532877C149F799F9BD53B7FFA7F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A8945FEA847ECBAE7854211A55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243FA-095C-48A9-AAD9-009B37479E0A}"/>
      </w:docPartPr>
      <w:docPartBody>
        <w:p w:rsidR="00E460F1" w:rsidRDefault="000F64F4" w:rsidP="000F64F4">
          <w:pPr>
            <w:pStyle w:val="A29A8945FEA847ECBAE7854211A55A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1D6508BF44861B301515EBB58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80189-16B4-47F3-889C-83160E6BDBFC}"/>
      </w:docPartPr>
      <w:docPartBody>
        <w:p w:rsidR="00E460F1" w:rsidRDefault="000F64F4" w:rsidP="000F64F4">
          <w:pPr>
            <w:pStyle w:val="9861D6508BF44861B301515EBB58177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E87C533884FA1A828BAA1997C1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FBAF2-C0B9-42EA-A9CE-09E55B0452FD}"/>
      </w:docPartPr>
      <w:docPartBody>
        <w:p w:rsidR="00E460F1" w:rsidRDefault="000F64F4" w:rsidP="000F64F4">
          <w:pPr>
            <w:pStyle w:val="00FE87C533884FA1A828BAA1997C12E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DD318885C47439CF9A701505AE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65482-E4EA-4D8E-8064-8E729632459C}"/>
      </w:docPartPr>
      <w:docPartBody>
        <w:p w:rsidR="00E460F1" w:rsidRDefault="000F64F4" w:rsidP="000F64F4">
          <w:pPr>
            <w:pStyle w:val="809DD318885C47439CF9A701505AE241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F42E7CA5A747E79E92DAC5C60A6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EC7AF-EFB9-4C8D-A549-23FDCCF82AB7}"/>
      </w:docPartPr>
      <w:docPartBody>
        <w:p w:rsidR="00E460F1" w:rsidRDefault="000F64F4" w:rsidP="000F64F4">
          <w:pPr>
            <w:pStyle w:val="0FF42E7CA5A747E79E92DAC5C60A6B0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D0B64D1534F14AB86D044BF7EC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B3BB7-20D4-4A4A-9296-EBF65A7032B6}"/>
      </w:docPartPr>
      <w:docPartBody>
        <w:p w:rsidR="00E460F1" w:rsidRDefault="000F64F4" w:rsidP="000F64F4">
          <w:pPr>
            <w:pStyle w:val="6A2D0B64D1534F14AB86D044BF7EC1F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9F289931C44919942575233D7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B61A-B894-4751-9DA6-9BE75EDF980B}"/>
      </w:docPartPr>
      <w:docPartBody>
        <w:p w:rsidR="00E460F1" w:rsidRDefault="000F64F4" w:rsidP="000F64F4">
          <w:pPr>
            <w:pStyle w:val="F3D9F289931C44919942575233D7850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7BAF98DCE432C8C1BAB375F0ED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39157-1DA4-44A0-B1F5-C13AFF1567A3}"/>
      </w:docPartPr>
      <w:docPartBody>
        <w:p w:rsidR="00E460F1" w:rsidRDefault="000F64F4" w:rsidP="000F64F4">
          <w:pPr>
            <w:pStyle w:val="1797BAF98DCE432C8C1BAB375F0EDF5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6C1B8ED854C119F6F5E403CEBE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79424-2B63-4D78-89E2-44742462B4B8}"/>
      </w:docPartPr>
      <w:docPartBody>
        <w:p w:rsidR="00E460F1" w:rsidRDefault="000F64F4" w:rsidP="000F64F4">
          <w:pPr>
            <w:pStyle w:val="1E46C1B8ED854C119F6F5E403CEBE4A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67A001DB3442F85F27BE2B6D04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170BD-A14A-46AC-B16C-A4789AFB5FE0}"/>
      </w:docPartPr>
      <w:docPartBody>
        <w:p w:rsidR="00E460F1" w:rsidRDefault="000F64F4" w:rsidP="000F64F4">
          <w:pPr>
            <w:pStyle w:val="CAE67A001DB3442F85F27BE2B6D04B6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F09C908B241BD85456F707E37A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9FC9D-D4EE-4261-847A-72C379A2AA47}"/>
      </w:docPartPr>
      <w:docPartBody>
        <w:p w:rsidR="00E460F1" w:rsidRDefault="000F64F4" w:rsidP="000F64F4">
          <w:pPr>
            <w:pStyle w:val="71FF09C908B241BD85456F707E37A3D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82D5E"/>
    <w:rsid w:val="004F4F33"/>
    <w:rsid w:val="0074569E"/>
    <w:rsid w:val="007E2FB4"/>
    <w:rsid w:val="007F73DB"/>
    <w:rsid w:val="00946559"/>
    <w:rsid w:val="00AB2948"/>
    <w:rsid w:val="00BA6D73"/>
    <w:rsid w:val="00D31CF1"/>
    <w:rsid w:val="00D332C3"/>
    <w:rsid w:val="00E460F1"/>
    <w:rsid w:val="00E70AAE"/>
    <w:rsid w:val="00E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64F4"/>
    <w:rPr>
      <w:color w:val="808080"/>
    </w:rPr>
  </w:style>
  <w:style w:type="paragraph" w:customStyle="1" w:styleId="EC858EDDCB794C6BA2DBBB6D063B9FA2">
    <w:name w:val="EC858EDDCB794C6BA2DBBB6D063B9FA2"/>
    <w:rsid w:val="00BA6D73"/>
  </w:style>
  <w:style w:type="paragraph" w:customStyle="1" w:styleId="6341529A2E07477897BB277A879D686F">
    <w:name w:val="6341529A2E07477897BB277A879D686F"/>
    <w:rsid w:val="00BA6D73"/>
  </w:style>
  <w:style w:type="paragraph" w:customStyle="1" w:styleId="94CCA265BF8F4A4D8FCBB42F686A3E2D">
    <w:name w:val="94CCA265BF8F4A4D8FCBB42F686A3E2D"/>
    <w:rsid w:val="000F64F4"/>
  </w:style>
  <w:style w:type="paragraph" w:customStyle="1" w:styleId="52968CF17E794CFF93AFBCBCA475775C">
    <w:name w:val="52968CF17E794CFF93AFBCBCA475775C"/>
    <w:rsid w:val="000F64F4"/>
  </w:style>
  <w:style w:type="paragraph" w:customStyle="1" w:styleId="9380680048E54DAB8787151F5F247BBF">
    <w:name w:val="9380680048E54DAB8787151F5F247BBF"/>
    <w:rsid w:val="000F64F4"/>
  </w:style>
  <w:style w:type="paragraph" w:customStyle="1" w:styleId="6E64E05FE4534CDC8B5ACD2CB63AD89B">
    <w:name w:val="6E64E05FE4534CDC8B5ACD2CB63AD89B"/>
    <w:rsid w:val="000F64F4"/>
  </w:style>
  <w:style w:type="paragraph" w:customStyle="1" w:styleId="98DF532877C149F799F9BD53B7FFA7FE">
    <w:name w:val="98DF532877C149F799F9BD53B7FFA7FE"/>
    <w:rsid w:val="000F64F4"/>
  </w:style>
  <w:style w:type="paragraph" w:customStyle="1" w:styleId="A29A8945FEA847ECBAE7854211A55A5F">
    <w:name w:val="A29A8945FEA847ECBAE7854211A55A5F"/>
    <w:rsid w:val="000F64F4"/>
  </w:style>
  <w:style w:type="paragraph" w:customStyle="1" w:styleId="9861D6508BF44861B301515EBB581772">
    <w:name w:val="9861D6508BF44861B301515EBB581772"/>
    <w:rsid w:val="000F64F4"/>
  </w:style>
  <w:style w:type="paragraph" w:customStyle="1" w:styleId="00FE87C533884FA1A828BAA1997C12EA">
    <w:name w:val="00FE87C533884FA1A828BAA1997C12EA"/>
    <w:rsid w:val="000F64F4"/>
  </w:style>
  <w:style w:type="paragraph" w:customStyle="1" w:styleId="809DD318885C47439CF9A701505AE241">
    <w:name w:val="809DD318885C47439CF9A701505AE241"/>
    <w:rsid w:val="000F64F4"/>
  </w:style>
  <w:style w:type="paragraph" w:customStyle="1" w:styleId="0FF42E7CA5A747E79E92DAC5C60A6B04">
    <w:name w:val="0FF42E7CA5A747E79E92DAC5C60A6B04"/>
    <w:rsid w:val="000F64F4"/>
  </w:style>
  <w:style w:type="paragraph" w:customStyle="1" w:styleId="6A2D0B64D1534F14AB86D044BF7EC1FA">
    <w:name w:val="6A2D0B64D1534F14AB86D044BF7EC1FA"/>
    <w:rsid w:val="000F64F4"/>
  </w:style>
  <w:style w:type="paragraph" w:customStyle="1" w:styleId="F3D9F289931C44919942575233D7850F">
    <w:name w:val="F3D9F289931C44919942575233D7850F"/>
    <w:rsid w:val="000F64F4"/>
  </w:style>
  <w:style w:type="paragraph" w:customStyle="1" w:styleId="1797BAF98DCE432C8C1BAB375F0EDF55">
    <w:name w:val="1797BAF98DCE432C8C1BAB375F0EDF55"/>
    <w:rsid w:val="000F64F4"/>
  </w:style>
  <w:style w:type="paragraph" w:customStyle="1" w:styleId="1E46C1B8ED854C119F6F5E403CEBE4AF">
    <w:name w:val="1E46C1B8ED854C119F6F5E403CEBE4AF"/>
    <w:rsid w:val="000F64F4"/>
  </w:style>
  <w:style w:type="paragraph" w:customStyle="1" w:styleId="CAE67A001DB3442F85F27BE2B6D04B6B">
    <w:name w:val="CAE67A001DB3442F85F27BE2B6D04B6B"/>
    <w:rsid w:val="000F64F4"/>
  </w:style>
  <w:style w:type="paragraph" w:customStyle="1" w:styleId="71FF09C908B241BD85456F707E37A3D4">
    <w:name w:val="71FF09C908B241BD85456F707E37A3D4"/>
    <w:rsid w:val="000F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2</cp:revision>
  <dcterms:created xsi:type="dcterms:W3CDTF">2025-12-08T07:47:00Z</dcterms:created>
  <dcterms:modified xsi:type="dcterms:W3CDTF">2025-12-08T07:47:00Z</dcterms:modified>
</cp:coreProperties>
</file>